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B965" w14:textId="7E959DA0" w:rsidR="0056758A" w:rsidRDefault="002310D5" w:rsidP="0056758A">
      <w:pPr>
        <w:rPr>
          <w:b/>
          <w:sz w:val="24"/>
          <w:szCs w:val="24"/>
        </w:rPr>
      </w:pPr>
      <w:r>
        <w:rPr>
          <w:b/>
          <w:sz w:val="24"/>
          <w:szCs w:val="24"/>
        </w:rPr>
        <w:t>Fokuse</w:t>
      </w:r>
      <w:r w:rsidR="0056758A" w:rsidRPr="005E215A">
        <w:rPr>
          <w:b/>
          <w:sz w:val="24"/>
          <w:szCs w:val="24"/>
        </w:rPr>
        <w:t>valuation</w:t>
      </w:r>
      <w:r w:rsidR="00E963D0">
        <w:rPr>
          <w:b/>
          <w:sz w:val="24"/>
          <w:szCs w:val="24"/>
        </w:rPr>
        <w:t xml:space="preserve"> </w:t>
      </w:r>
      <w:r w:rsidR="00E963D0" w:rsidRPr="00152237">
        <w:rPr>
          <w:b/>
          <w:sz w:val="24"/>
          <w:szCs w:val="24"/>
        </w:rPr>
        <w:t>Schule</w:t>
      </w:r>
      <w:r w:rsidR="0032150F" w:rsidRPr="00152237">
        <w:rPr>
          <w:b/>
          <w:sz w:val="24"/>
          <w:szCs w:val="24"/>
        </w:rPr>
        <w:t xml:space="preserve"> </w:t>
      </w:r>
      <w:r w:rsidR="00D454FB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Gemeinde"/>
            <w:textInput>
              <w:maxLength w:val="30"/>
            </w:textInput>
          </w:ffData>
        </w:fldChar>
      </w:r>
      <w:bookmarkStart w:id="0" w:name="Text3"/>
      <w:r w:rsidR="00D454FB">
        <w:rPr>
          <w:b/>
          <w:sz w:val="24"/>
          <w:szCs w:val="24"/>
        </w:rPr>
        <w:instrText xml:space="preserve"> FORMTEXT </w:instrText>
      </w:r>
      <w:r w:rsidR="00D454FB">
        <w:rPr>
          <w:b/>
          <w:sz w:val="24"/>
          <w:szCs w:val="24"/>
        </w:rPr>
      </w:r>
      <w:r w:rsidR="00D454FB">
        <w:rPr>
          <w:b/>
          <w:sz w:val="24"/>
          <w:szCs w:val="24"/>
        </w:rPr>
        <w:fldChar w:fldCharType="separate"/>
      </w:r>
      <w:r w:rsidR="00B50D5F">
        <w:rPr>
          <w:b/>
          <w:sz w:val="24"/>
          <w:szCs w:val="24"/>
        </w:rPr>
        <w:t> </w:t>
      </w:r>
      <w:r w:rsidR="00B50D5F">
        <w:rPr>
          <w:b/>
          <w:sz w:val="24"/>
          <w:szCs w:val="24"/>
        </w:rPr>
        <w:t> </w:t>
      </w:r>
      <w:r w:rsidR="00B50D5F">
        <w:rPr>
          <w:b/>
          <w:sz w:val="24"/>
          <w:szCs w:val="24"/>
        </w:rPr>
        <w:t> </w:t>
      </w:r>
      <w:r w:rsidR="00B50D5F">
        <w:rPr>
          <w:b/>
          <w:sz w:val="24"/>
          <w:szCs w:val="24"/>
        </w:rPr>
        <w:t> </w:t>
      </w:r>
      <w:r w:rsidR="00B50D5F">
        <w:rPr>
          <w:b/>
          <w:sz w:val="24"/>
          <w:szCs w:val="24"/>
        </w:rPr>
        <w:t> </w:t>
      </w:r>
      <w:r w:rsidR="00D454FB">
        <w:rPr>
          <w:b/>
          <w:sz w:val="24"/>
          <w:szCs w:val="24"/>
        </w:rPr>
        <w:fldChar w:fldCharType="end"/>
      </w:r>
      <w:bookmarkEnd w:id="0"/>
      <w:r w:rsidR="002E123E" w:rsidRPr="00D454FB">
        <w:rPr>
          <w:szCs w:val="24"/>
          <w:bdr w:val="single" w:sz="4" w:space="0" w:color="auto"/>
        </w:rPr>
        <w:t xml:space="preserve"> </w:t>
      </w:r>
    </w:p>
    <w:p w14:paraId="2D532DB6" w14:textId="05CE0C1E" w:rsidR="0056758A" w:rsidRDefault="0056758A" w:rsidP="0056758A">
      <w:pPr>
        <w:rPr>
          <w:sz w:val="24"/>
          <w:szCs w:val="24"/>
        </w:rPr>
      </w:pPr>
    </w:p>
    <w:p w14:paraId="594264ED" w14:textId="2D069C02" w:rsidR="006B6D5C" w:rsidRDefault="006B6D5C" w:rsidP="00E963D0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719BC06E" wp14:editId="00DAD6A8">
            <wp:extent cx="5723890" cy="2925445"/>
            <wp:effectExtent l="0" t="0" r="0" b="825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1CC8951" w14:textId="77777777" w:rsidR="006B6D5C" w:rsidRDefault="006B6D5C" w:rsidP="00E963D0">
      <w:pPr>
        <w:spacing w:after="120"/>
        <w:rPr>
          <w:b/>
        </w:rPr>
      </w:pPr>
    </w:p>
    <w:p w14:paraId="6A58B63C" w14:textId="7E1E8EAB" w:rsidR="00D13FEE" w:rsidRDefault="00D13FEE" w:rsidP="00E963D0">
      <w:pPr>
        <w:spacing w:after="120"/>
        <w:rPr>
          <w:b/>
        </w:rPr>
      </w:pPr>
      <w:r w:rsidRPr="00D13FEE">
        <w:rPr>
          <w:b/>
        </w:rPr>
        <w:t>Auswahl der Fokusthemen (</w:t>
      </w:r>
      <w:hyperlink r:id="rId10" w:history="1">
        <w:r w:rsidRPr="009C0397">
          <w:rPr>
            <w:rStyle w:val="Hyperlink"/>
            <w:b/>
          </w:rPr>
          <w:t xml:space="preserve">siehe </w:t>
        </w:r>
        <w:r w:rsidR="004969AA" w:rsidRPr="009C0397">
          <w:rPr>
            <w:rStyle w:val="Hyperlink"/>
            <w:b/>
          </w:rPr>
          <w:t xml:space="preserve">auch </w:t>
        </w:r>
        <w:r w:rsidRPr="009C0397">
          <w:rPr>
            <w:rStyle w:val="Hyperlink"/>
            <w:b/>
          </w:rPr>
          <w:t>Handreichung zur Fokusevaluation</w:t>
        </w:r>
      </w:hyperlink>
      <w:r w:rsidRPr="009C0397">
        <w:rPr>
          <w:b/>
        </w:rPr>
        <w:t>)</w:t>
      </w:r>
    </w:p>
    <w:p w14:paraId="260F06F0" w14:textId="3993561E" w:rsidR="00B748A5" w:rsidRPr="001E33AD" w:rsidRDefault="00DE3C07" w:rsidP="001E33AD">
      <w:pPr>
        <w:pStyle w:val="Listenabsatz"/>
        <w:numPr>
          <w:ilvl w:val="0"/>
          <w:numId w:val="24"/>
        </w:numPr>
        <w:spacing w:before="240"/>
      </w:pPr>
      <w:r w:rsidRPr="00E13943">
        <w:rPr>
          <w:b/>
        </w:rPr>
        <w:t>Fokusthema 1</w:t>
      </w:r>
      <w:r w:rsidRPr="001E33AD">
        <w:t xml:space="preserve"> für alle Schuleinheiten: </w:t>
      </w:r>
      <w:r w:rsidR="009C0397" w:rsidRPr="001E33AD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9C0397" w:rsidRPr="001E33AD">
        <w:instrText xml:space="preserve"> FORMTEXT </w:instrText>
      </w:r>
      <w:r w:rsidR="009C0397" w:rsidRPr="001E33AD">
        <w:fldChar w:fldCharType="separate"/>
      </w:r>
      <w:bookmarkStart w:id="2" w:name="_GoBack"/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bookmarkEnd w:id="2"/>
      <w:r w:rsidR="009C0397" w:rsidRPr="001E33AD">
        <w:fldChar w:fldCharType="end"/>
      </w:r>
      <w:bookmarkEnd w:id="1"/>
    </w:p>
    <w:p w14:paraId="0910DCDC" w14:textId="77777777" w:rsidR="004969AA" w:rsidRDefault="004969AA" w:rsidP="00B748A5">
      <w:pPr>
        <w:spacing w:before="240"/>
      </w:pPr>
      <w:r>
        <w:t>Überlegungen, Begründungen zur Wahl der Fokusthemen:</w:t>
      </w:r>
    </w:p>
    <w:p w14:paraId="232CBEBC" w14:textId="7672B2AD" w:rsidR="00DE3C07" w:rsidRDefault="009C0397" w:rsidP="00DE3C07">
      <w:pPr>
        <w:spacing w:after="1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>
        <w:fldChar w:fldCharType="end"/>
      </w:r>
      <w:bookmarkEnd w:id="3"/>
    </w:p>
    <w:p w14:paraId="52DD8EC4" w14:textId="77777777" w:rsidR="009C0397" w:rsidRDefault="009C0397" w:rsidP="00DE3C07">
      <w:pPr>
        <w:spacing w:after="120"/>
      </w:pPr>
    </w:p>
    <w:p w14:paraId="3D2A5A6F" w14:textId="2CB8CEC4" w:rsidR="003B14D6" w:rsidRDefault="003B14D6" w:rsidP="001E33AD">
      <w:pPr>
        <w:pStyle w:val="Listenabsatz"/>
        <w:numPr>
          <w:ilvl w:val="0"/>
          <w:numId w:val="24"/>
        </w:numPr>
        <w:spacing w:before="240"/>
      </w:pPr>
      <w:r w:rsidRPr="00E13943">
        <w:rPr>
          <w:b/>
        </w:rPr>
        <w:t>Fokusthema 2 übergreifend</w:t>
      </w:r>
      <w:r>
        <w:t xml:space="preserve"> </w:t>
      </w:r>
      <w:r w:rsidR="00E13943">
        <w:tab/>
      </w:r>
      <w:r w:rsidR="001E33AD"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Kontrollkästchen1"/>
      <w:r w:rsidR="001E33AD">
        <w:instrText xml:space="preserve"> FORMCHECKBOX </w:instrText>
      </w:r>
      <w:r w:rsidR="00772445">
        <w:fldChar w:fldCharType="separate"/>
      </w:r>
      <w:r w:rsidR="001E33AD">
        <w:fldChar w:fldCharType="end"/>
      </w:r>
      <w:bookmarkEnd w:id="4"/>
      <w:r w:rsidR="001E33AD">
        <w:t xml:space="preserve"> </w:t>
      </w:r>
      <w:r>
        <w:t>(ankreuzen)</w:t>
      </w:r>
    </w:p>
    <w:p w14:paraId="26A5AD66" w14:textId="37A84433" w:rsidR="003B14D6" w:rsidRDefault="003B14D6" w:rsidP="003B14D6">
      <w:pPr>
        <w:spacing w:before="240"/>
        <w:rPr>
          <w:highlight w:val="yellow"/>
        </w:rPr>
      </w:pPr>
      <w:r>
        <w:t>Fokusthema 2</w:t>
      </w:r>
      <w:r w:rsidRPr="00DE3C07">
        <w:t xml:space="preserve"> </w:t>
      </w:r>
      <w:r>
        <w:t xml:space="preserve">für alle Schuleinheiten: </w:t>
      </w:r>
      <w:r w:rsidR="002F7A6D" w:rsidRPr="002F7A6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F7A6D" w:rsidRPr="002F7A6D">
        <w:instrText xml:space="preserve"> FORMTEXT </w:instrText>
      </w:r>
      <w:r w:rsidR="002F7A6D"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2F7A6D" w:rsidRPr="002F7A6D">
        <w:fldChar w:fldCharType="end"/>
      </w:r>
      <w:bookmarkEnd w:id="5"/>
      <w:r w:rsidR="002F7A6D" w:rsidRPr="002F7A6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F7A6D" w:rsidRPr="002F7A6D">
        <w:instrText xml:space="preserve"> FORMTEXT </w:instrText>
      </w:r>
      <w:r w:rsidR="002F7A6D" w:rsidRPr="002F7A6D">
        <w:fldChar w:fldCharType="separate"/>
      </w:r>
      <w:r w:rsidR="002F7A6D" w:rsidRPr="002F7A6D">
        <w:rPr>
          <w:noProof/>
        </w:rPr>
        <w:t> </w:t>
      </w:r>
      <w:r w:rsidR="002F7A6D" w:rsidRPr="002F7A6D">
        <w:rPr>
          <w:noProof/>
        </w:rPr>
        <w:t> </w:t>
      </w:r>
      <w:r w:rsidR="002F7A6D" w:rsidRPr="002F7A6D">
        <w:rPr>
          <w:noProof/>
        </w:rPr>
        <w:t> </w:t>
      </w:r>
      <w:r w:rsidR="002F7A6D" w:rsidRPr="002F7A6D">
        <w:rPr>
          <w:noProof/>
        </w:rPr>
        <w:t> </w:t>
      </w:r>
      <w:r w:rsidR="002F7A6D" w:rsidRPr="002F7A6D">
        <w:rPr>
          <w:noProof/>
        </w:rPr>
        <w:t> </w:t>
      </w:r>
      <w:r w:rsidR="002F7A6D" w:rsidRPr="002F7A6D">
        <w:fldChar w:fldCharType="end"/>
      </w:r>
      <w:bookmarkEnd w:id="6"/>
    </w:p>
    <w:p w14:paraId="3CF9E09F" w14:textId="77777777" w:rsidR="003B14D6" w:rsidRDefault="003B14D6" w:rsidP="003B14D6">
      <w:pPr>
        <w:spacing w:before="240"/>
      </w:pPr>
      <w:r>
        <w:t>Überlegungen, Begründungen zur Wahl der Fokusthemen:</w:t>
      </w:r>
    </w:p>
    <w:p w14:paraId="7E4286CC" w14:textId="7352F5FA" w:rsidR="003B14D6" w:rsidRDefault="002F7A6D" w:rsidP="003B14D6">
      <w:pPr>
        <w:spacing w:after="120"/>
      </w:pPr>
      <w:r w:rsidRPr="002F7A6D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F7A6D">
        <w:instrText xml:space="preserve"> FORMTEXT </w:instrText>
      </w:r>
      <w:r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Pr="002F7A6D">
        <w:fldChar w:fldCharType="end"/>
      </w:r>
      <w:bookmarkEnd w:id="7"/>
    </w:p>
    <w:p w14:paraId="6DA51940" w14:textId="77777777" w:rsidR="002F7A6D" w:rsidRDefault="002F7A6D" w:rsidP="003B14D6">
      <w:pPr>
        <w:spacing w:after="120"/>
      </w:pPr>
    </w:p>
    <w:p w14:paraId="4271A237" w14:textId="7C6FB1A6" w:rsidR="003B14D6" w:rsidRDefault="003B14D6" w:rsidP="001E33AD">
      <w:pPr>
        <w:pStyle w:val="Listenabsatz"/>
        <w:numPr>
          <w:ilvl w:val="0"/>
          <w:numId w:val="24"/>
        </w:numPr>
        <w:spacing w:before="240"/>
      </w:pPr>
      <w:r w:rsidRPr="00E13943">
        <w:rPr>
          <w:b/>
        </w:rPr>
        <w:t>Fokusthema 2 individuell</w:t>
      </w:r>
      <w:r w:rsidR="00E13943">
        <w:t xml:space="preserve"> </w:t>
      </w:r>
      <w:r w:rsidR="00E13943">
        <w:tab/>
      </w:r>
      <w:r w:rsidR="001E33AD">
        <w:fldChar w:fldCharType="begin">
          <w:ffData>
            <w:name w:val="Kontrollkästchen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1E33AD">
        <w:instrText xml:space="preserve"> FORMCHECKBOX </w:instrText>
      </w:r>
      <w:r w:rsidR="00772445">
        <w:fldChar w:fldCharType="separate"/>
      </w:r>
      <w:r w:rsidR="001E33AD">
        <w:fldChar w:fldCharType="end"/>
      </w:r>
      <w:r w:rsidR="001E33AD">
        <w:t xml:space="preserve"> </w:t>
      </w:r>
      <w:r>
        <w:t>(ankreuzen)</w:t>
      </w:r>
    </w:p>
    <w:p w14:paraId="45EC9505" w14:textId="3C42B096" w:rsidR="00B748A5" w:rsidRPr="002F7A6D" w:rsidRDefault="00DE3C07" w:rsidP="00B748A5">
      <w:pPr>
        <w:spacing w:before="240" w:after="120"/>
      </w:pPr>
      <w:r w:rsidRPr="002F7A6D">
        <w:t xml:space="preserve">Fokusthema 2: </w:t>
      </w:r>
      <w:r w:rsidR="002F7A6D" w:rsidRPr="002F7A6D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F7A6D" w:rsidRPr="002F7A6D">
        <w:instrText xml:space="preserve"> FORMTEXT </w:instrText>
      </w:r>
      <w:r w:rsidR="002F7A6D"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2F7A6D" w:rsidRPr="002F7A6D">
        <w:fldChar w:fldCharType="end"/>
      </w:r>
      <w:bookmarkEnd w:id="8"/>
    </w:p>
    <w:p w14:paraId="57C1FF0C" w14:textId="11D8A0DF" w:rsidR="00DE3C07" w:rsidRPr="002F7A6D" w:rsidRDefault="007F19EA" w:rsidP="00B748A5">
      <w:pPr>
        <w:spacing w:before="240" w:after="120"/>
      </w:pPr>
      <w:r w:rsidRPr="002F7A6D">
        <w:t>betrifft</w:t>
      </w:r>
      <w:r w:rsidR="004969AA" w:rsidRPr="002F7A6D">
        <w:t xml:space="preserve"> folgende</w:t>
      </w:r>
      <w:r w:rsidR="00DE3C07" w:rsidRPr="002F7A6D">
        <w:t xml:space="preserve"> Schuleinheiten</w:t>
      </w:r>
      <w:r w:rsidR="00B748A5" w:rsidRPr="002F7A6D">
        <w:t xml:space="preserve"> </w:t>
      </w:r>
      <w:r w:rsidR="002F7A6D" w:rsidRPr="002F7A6D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F7A6D" w:rsidRPr="002F7A6D">
        <w:instrText xml:space="preserve"> FORMTEXT </w:instrText>
      </w:r>
      <w:r w:rsidR="002F7A6D"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2F7A6D" w:rsidRPr="002F7A6D">
        <w:fldChar w:fldCharType="end"/>
      </w:r>
      <w:bookmarkEnd w:id="9"/>
    </w:p>
    <w:p w14:paraId="088FC47E" w14:textId="27F10BE6" w:rsidR="00B748A5" w:rsidRDefault="004969AA" w:rsidP="00B748A5">
      <w:pPr>
        <w:spacing w:before="240" w:after="120"/>
        <w:rPr>
          <w:highlight w:val="yellow"/>
        </w:rPr>
      </w:pPr>
      <w:r>
        <w:t xml:space="preserve">Fokusthema 2: </w:t>
      </w:r>
      <w:r w:rsidR="002F7A6D" w:rsidRPr="002F7A6D">
        <w:fldChar w:fldCharType="begin">
          <w:ffData>
            <w:name w:val="Text9"/>
            <w:enabled/>
            <w:calcOnExit w:val="0"/>
            <w:textInput/>
          </w:ffData>
        </w:fldChar>
      </w:r>
      <w:r w:rsidR="002F7A6D" w:rsidRPr="002F7A6D">
        <w:instrText xml:space="preserve"> FORMTEXT </w:instrText>
      </w:r>
      <w:r w:rsidR="002F7A6D"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2F7A6D" w:rsidRPr="002F7A6D">
        <w:fldChar w:fldCharType="end"/>
      </w:r>
    </w:p>
    <w:p w14:paraId="6E5DF8E2" w14:textId="58CA868E" w:rsidR="00B748A5" w:rsidRDefault="004969AA" w:rsidP="00B748A5">
      <w:pPr>
        <w:spacing w:before="240" w:after="120"/>
      </w:pPr>
      <w:r>
        <w:t>betrifft folgende Schuleinheiten</w:t>
      </w:r>
      <w:r w:rsidR="00B748A5">
        <w:t xml:space="preserve"> </w:t>
      </w:r>
      <w:r w:rsidR="002F7A6D" w:rsidRPr="002F7A6D">
        <w:fldChar w:fldCharType="begin">
          <w:ffData>
            <w:name w:val="Text10"/>
            <w:enabled/>
            <w:calcOnExit w:val="0"/>
            <w:textInput/>
          </w:ffData>
        </w:fldChar>
      </w:r>
      <w:r w:rsidR="002F7A6D" w:rsidRPr="002F7A6D">
        <w:instrText xml:space="preserve"> FORMTEXT </w:instrText>
      </w:r>
      <w:r w:rsidR="002F7A6D"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2F7A6D" w:rsidRPr="002F7A6D">
        <w:fldChar w:fldCharType="end"/>
      </w:r>
    </w:p>
    <w:p w14:paraId="52CF6F39" w14:textId="77777777" w:rsidR="002F7A6D" w:rsidRDefault="002F7A6D" w:rsidP="00B748A5">
      <w:pPr>
        <w:spacing w:before="240" w:after="120"/>
      </w:pPr>
    </w:p>
    <w:p w14:paraId="4FA87B4A" w14:textId="700033C8" w:rsidR="00CE3CB1" w:rsidRDefault="00CE3CB1" w:rsidP="00B748A5">
      <w:pPr>
        <w:spacing w:before="240" w:after="120"/>
      </w:pPr>
      <w:r>
        <w:lastRenderedPageBreak/>
        <w:t>Überlegungen, Begründungen zur Wahl der Fokusthemen:</w:t>
      </w:r>
    </w:p>
    <w:p w14:paraId="7C94C643" w14:textId="3CBF2141" w:rsidR="004969AA" w:rsidRPr="002F7A6D" w:rsidRDefault="002F7A6D" w:rsidP="00E963D0">
      <w:pPr>
        <w:spacing w:after="120"/>
      </w:pPr>
      <w:r w:rsidRPr="002F7A6D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F7A6D">
        <w:instrText xml:space="preserve"> FORMTEXT </w:instrText>
      </w:r>
      <w:r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Pr="002F7A6D">
        <w:fldChar w:fldCharType="end"/>
      </w:r>
      <w:bookmarkEnd w:id="10"/>
    </w:p>
    <w:p w14:paraId="308FF75B" w14:textId="77777777" w:rsidR="002F7A6D" w:rsidRDefault="002F7A6D" w:rsidP="00E963D0">
      <w:pPr>
        <w:spacing w:after="120"/>
      </w:pPr>
    </w:p>
    <w:p w14:paraId="577F7B7F" w14:textId="0C102D41" w:rsidR="00E963D0" w:rsidRDefault="00E963D0" w:rsidP="00E963D0">
      <w:pPr>
        <w:spacing w:after="120"/>
      </w:pPr>
      <w:r>
        <w:t>Am Klärungsgespräch</w:t>
      </w:r>
      <w:r w:rsidR="002A10E4">
        <w:t xml:space="preserve"> </w:t>
      </w:r>
      <w:r w:rsidR="004969AA">
        <w:t>mit der Externen Schulevaluation nehmen voraussichtlich folgende Vertretungen der Schule teil (z.B. UT-Leitende, AG-Mitglieder, Steuergruppe, Schulleitung)</w:t>
      </w:r>
      <w:r>
        <w:t>:</w:t>
      </w:r>
    </w:p>
    <w:p w14:paraId="4805E441" w14:textId="1888518D" w:rsidR="00E963D0" w:rsidRDefault="002F7A6D" w:rsidP="00F31A4A">
      <w:pPr>
        <w:spacing w:after="120"/>
      </w:pPr>
      <w:r w:rsidRPr="002F7A6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F7A6D">
        <w:instrText xml:space="preserve"> FORMTEXT </w:instrText>
      </w:r>
      <w:r w:rsidRPr="002F7A6D"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Pr="002F7A6D">
        <w:fldChar w:fldCharType="end"/>
      </w:r>
      <w:bookmarkEnd w:id="11"/>
    </w:p>
    <w:p w14:paraId="0B1A9EFD" w14:textId="77777777" w:rsidR="002F7A6D" w:rsidRDefault="002F7A6D" w:rsidP="00E963D0">
      <w:pPr>
        <w:spacing w:after="120"/>
      </w:pPr>
    </w:p>
    <w:p w14:paraId="3EA3D24B" w14:textId="77777777" w:rsidR="002F7A6D" w:rsidRDefault="002F7A6D" w:rsidP="00E963D0">
      <w:pPr>
        <w:spacing w:after="120"/>
      </w:pPr>
    </w:p>
    <w:p w14:paraId="0CA7E3C0" w14:textId="1751F800" w:rsidR="00E963D0" w:rsidRDefault="00E963D0" w:rsidP="00E963D0">
      <w:pPr>
        <w:spacing w:after="120"/>
      </w:pPr>
      <w:r>
        <w:t xml:space="preserve">Datum / </w:t>
      </w:r>
      <w:r w:rsidR="0036772D">
        <w:t>Name, Vorname verantwortliche Person</w:t>
      </w:r>
      <w:r w:rsidR="003B14D6">
        <w:t xml:space="preserve"> </w:t>
      </w:r>
      <w:r w:rsidR="002E123E">
        <w:t>seitens Schule</w:t>
      </w:r>
    </w:p>
    <w:p w14:paraId="70FF5006" w14:textId="01890BA6" w:rsidR="00934EAB" w:rsidRDefault="00896C8E" w:rsidP="00E963D0">
      <w:pPr>
        <w:spacing w:after="120"/>
      </w:pPr>
      <w: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>
        <w:fldChar w:fldCharType="end"/>
      </w:r>
      <w:bookmarkEnd w:id="12"/>
      <w:r>
        <w:tab/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 w:rsidR="00B50D5F">
        <w:t> </w:t>
      </w:r>
      <w:r>
        <w:fldChar w:fldCharType="end"/>
      </w:r>
      <w:bookmarkEnd w:id="13"/>
    </w:p>
    <w:sectPr w:rsidR="00934EAB" w:rsidSect="00F00369">
      <w:footerReference w:type="default" r:id="rId11"/>
      <w:headerReference w:type="first" r:id="rId12"/>
      <w:footerReference w:type="first" r:id="rId13"/>
      <w:pgSz w:w="11906" w:h="16838"/>
      <w:pgMar w:top="1387" w:right="907" w:bottom="1418" w:left="1985" w:header="709" w:footer="40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3F5B" w14:textId="77777777" w:rsidR="002F2750" w:rsidRDefault="002F2750" w:rsidP="0024777D">
      <w:pPr>
        <w:spacing w:line="240" w:lineRule="auto"/>
      </w:pPr>
      <w:r>
        <w:separator/>
      </w:r>
    </w:p>
  </w:endnote>
  <w:endnote w:type="continuationSeparator" w:id="0">
    <w:p w14:paraId="51D4C5E8" w14:textId="77777777" w:rsidR="002F2750" w:rsidRDefault="002F2750" w:rsidP="00247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07"/>
    </w:tblGrid>
    <w:sdt>
      <w:sdtPr>
        <w:rPr>
          <w:noProof/>
          <w:sz w:val="16"/>
          <w:szCs w:val="16"/>
        </w:rPr>
        <w:id w:val="1202436443"/>
        <w:docPartObj>
          <w:docPartGallery w:val="Page Numbers (Bottom of Page)"/>
          <w:docPartUnique/>
        </w:docPartObj>
      </w:sdtPr>
      <w:sdtEndPr/>
      <w:sdtContent>
        <w:tr w:rsidR="003A0D41" w:rsidRPr="003A0D41" w14:paraId="0B38A261" w14:textId="77777777" w:rsidTr="00E5492E">
          <w:tc>
            <w:tcPr>
              <w:tcW w:w="7797" w:type="dxa"/>
            </w:tcPr>
            <w:p w14:paraId="1F1F4E84" w14:textId="13B5D5F9" w:rsidR="003A0D41" w:rsidRPr="003A0D41" w:rsidRDefault="003A0D41" w:rsidP="003A0D41">
              <w:pPr>
                <w:pStyle w:val="Fuzeile"/>
                <w:spacing w:line="0" w:lineRule="atLeast"/>
                <w:rPr>
                  <w:noProof/>
                  <w:sz w:val="16"/>
                  <w:szCs w:val="16"/>
                </w:rPr>
              </w:pPr>
            </w:p>
          </w:tc>
          <w:tc>
            <w:tcPr>
              <w:tcW w:w="1207" w:type="dxa"/>
            </w:tcPr>
            <w:p w14:paraId="0F13F207" w14:textId="77777777" w:rsidR="003A0D41" w:rsidRPr="003A0D41" w:rsidRDefault="003A0D41" w:rsidP="003A0D41">
              <w:pPr>
                <w:pStyle w:val="Fuzeile"/>
                <w:spacing w:line="0" w:lineRule="atLeast"/>
                <w:jc w:val="right"/>
                <w:rPr>
                  <w:sz w:val="16"/>
                  <w:szCs w:val="16"/>
                </w:rPr>
              </w:pPr>
              <w:r w:rsidRPr="003A0D41">
                <w:rPr>
                  <w:noProof/>
                  <w:sz w:val="16"/>
                  <w:szCs w:val="16"/>
                </w:rPr>
                <w:fldChar w:fldCharType="begin"/>
              </w:r>
              <w:r w:rsidRPr="003A0D41">
                <w:rPr>
                  <w:noProof/>
                  <w:sz w:val="16"/>
                  <w:szCs w:val="16"/>
                </w:rPr>
                <w:instrText xml:space="preserve"> PAGE </w:instrText>
              </w:r>
              <w:r w:rsidRPr="003A0D41">
                <w:rPr>
                  <w:noProof/>
                  <w:sz w:val="16"/>
                  <w:szCs w:val="16"/>
                </w:rPr>
                <w:fldChar w:fldCharType="separate"/>
              </w:r>
              <w:r w:rsidRPr="003A0D41">
                <w:rPr>
                  <w:noProof/>
                  <w:sz w:val="16"/>
                  <w:szCs w:val="16"/>
                </w:rPr>
                <w:t>1</w:t>
              </w:r>
              <w:r w:rsidRPr="003A0D41">
                <w:rPr>
                  <w:noProof/>
                  <w:sz w:val="16"/>
                  <w:szCs w:val="16"/>
                </w:rPr>
                <w:fldChar w:fldCharType="end"/>
              </w:r>
              <w:r w:rsidRPr="003A0D41">
                <w:rPr>
                  <w:noProof/>
                  <w:sz w:val="16"/>
                  <w:szCs w:val="16"/>
                </w:rPr>
                <w:t xml:space="preserve"> | </w:t>
              </w:r>
              <w:r w:rsidRPr="003A0D41">
                <w:rPr>
                  <w:noProof/>
                  <w:sz w:val="16"/>
                  <w:szCs w:val="16"/>
                </w:rPr>
                <w:fldChar w:fldCharType="begin"/>
              </w:r>
              <w:r w:rsidRPr="003A0D41">
                <w:rPr>
                  <w:noProof/>
                  <w:sz w:val="16"/>
                  <w:szCs w:val="16"/>
                </w:rPr>
                <w:instrText xml:space="preserve"> NUMPAGES </w:instrText>
              </w:r>
              <w:r w:rsidRPr="003A0D41">
                <w:rPr>
                  <w:noProof/>
                  <w:sz w:val="16"/>
                  <w:szCs w:val="16"/>
                </w:rPr>
                <w:fldChar w:fldCharType="separate"/>
              </w:r>
              <w:r w:rsidRPr="003A0D41">
                <w:rPr>
                  <w:noProof/>
                  <w:sz w:val="16"/>
                  <w:szCs w:val="16"/>
                </w:rPr>
                <w:t>4</w:t>
              </w:r>
              <w:r w:rsidRPr="003A0D41">
                <w:rPr>
                  <w:noProof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4F962184" w14:textId="3FFE8F8C" w:rsidR="0038430F" w:rsidRPr="003A0D41" w:rsidRDefault="0038430F" w:rsidP="003A0D41">
    <w:pPr>
      <w:pStyle w:val="Fuzeile"/>
      <w:spacing w:line="0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4502"/>
    </w:tblGrid>
    <w:sdt>
      <w:sdtPr>
        <w:rPr>
          <w:noProof/>
          <w:sz w:val="16"/>
          <w:szCs w:val="16"/>
        </w:rPr>
        <w:id w:val="-614593723"/>
        <w:docPartObj>
          <w:docPartGallery w:val="Page Numbers (Bottom of Page)"/>
          <w:docPartUnique/>
        </w:docPartObj>
      </w:sdtPr>
      <w:sdtEndPr/>
      <w:sdtContent>
        <w:tr w:rsidR="003A0D41" w:rsidRPr="003A0D41" w14:paraId="512F51C5" w14:textId="77777777" w:rsidTr="003A0D41">
          <w:tc>
            <w:tcPr>
              <w:tcW w:w="4502" w:type="dxa"/>
            </w:tcPr>
            <w:p w14:paraId="79F3A5A6" w14:textId="20C9D517" w:rsidR="003A0D41" w:rsidRPr="003A0D41" w:rsidRDefault="003A0D41" w:rsidP="003A0D41">
              <w:pPr>
                <w:pStyle w:val="Fuzeile"/>
                <w:spacing w:line="0" w:lineRule="atLeast"/>
                <w:rPr>
                  <w:noProof/>
                  <w:sz w:val="16"/>
                  <w:szCs w:val="16"/>
                </w:rPr>
              </w:pPr>
              <w:r w:rsidRPr="003A0D41">
                <w:rPr>
                  <w:noProof/>
                  <w:sz w:val="16"/>
                  <w:szCs w:val="16"/>
                </w:rPr>
                <w:t xml:space="preserve">Formular zur </w:t>
              </w:r>
              <w:r w:rsidR="0036772D">
                <w:rPr>
                  <w:noProof/>
                  <w:sz w:val="16"/>
                  <w:szCs w:val="16"/>
                </w:rPr>
                <w:t>Wahl der Fokusthemen</w:t>
              </w:r>
              <w:r w:rsidR="002E123E">
                <w:rPr>
                  <w:noProof/>
                  <w:sz w:val="16"/>
                  <w:szCs w:val="16"/>
                </w:rPr>
                <w:t xml:space="preserve"> / </w:t>
              </w:r>
              <w:r w:rsidR="00E13943">
                <w:rPr>
                  <w:noProof/>
                  <w:sz w:val="16"/>
                  <w:szCs w:val="16"/>
                </w:rPr>
                <w:t>August</w:t>
              </w:r>
              <w:r w:rsidR="002E123E">
                <w:rPr>
                  <w:noProof/>
                  <w:sz w:val="16"/>
                  <w:szCs w:val="16"/>
                </w:rPr>
                <w:t xml:space="preserve"> 2021</w:t>
              </w:r>
            </w:p>
          </w:tc>
          <w:tc>
            <w:tcPr>
              <w:tcW w:w="4502" w:type="dxa"/>
            </w:tcPr>
            <w:p w14:paraId="1326C3B9" w14:textId="4C66DDFF" w:rsidR="003A0D41" w:rsidRPr="003A0D41" w:rsidRDefault="003A0D41" w:rsidP="003A0D41">
              <w:pPr>
                <w:pStyle w:val="Fuzeile"/>
                <w:spacing w:line="0" w:lineRule="atLeast"/>
                <w:jc w:val="right"/>
                <w:rPr>
                  <w:sz w:val="16"/>
                  <w:szCs w:val="16"/>
                </w:rPr>
              </w:pPr>
              <w:r w:rsidRPr="003A0D41">
                <w:rPr>
                  <w:noProof/>
                  <w:sz w:val="16"/>
                  <w:szCs w:val="16"/>
                </w:rPr>
                <w:fldChar w:fldCharType="begin"/>
              </w:r>
              <w:r w:rsidRPr="003A0D41">
                <w:rPr>
                  <w:noProof/>
                  <w:sz w:val="16"/>
                  <w:szCs w:val="16"/>
                </w:rPr>
                <w:instrText xml:space="preserve"> PAGE </w:instrText>
              </w:r>
              <w:r w:rsidRPr="003A0D41">
                <w:rPr>
                  <w:noProof/>
                  <w:sz w:val="16"/>
                  <w:szCs w:val="16"/>
                </w:rPr>
                <w:fldChar w:fldCharType="separate"/>
              </w:r>
              <w:r w:rsidRPr="003A0D41">
                <w:rPr>
                  <w:noProof/>
                  <w:sz w:val="16"/>
                  <w:szCs w:val="16"/>
                </w:rPr>
                <w:t>1</w:t>
              </w:r>
              <w:r w:rsidRPr="003A0D41">
                <w:rPr>
                  <w:noProof/>
                  <w:sz w:val="16"/>
                  <w:szCs w:val="16"/>
                </w:rPr>
                <w:fldChar w:fldCharType="end"/>
              </w:r>
              <w:r w:rsidRPr="003A0D41">
                <w:rPr>
                  <w:noProof/>
                  <w:sz w:val="16"/>
                  <w:szCs w:val="16"/>
                </w:rPr>
                <w:t xml:space="preserve"> | </w:t>
              </w:r>
              <w:r w:rsidRPr="003A0D41">
                <w:rPr>
                  <w:noProof/>
                  <w:sz w:val="16"/>
                  <w:szCs w:val="16"/>
                </w:rPr>
                <w:fldChar w:fldCharType="begin"/>
              </w:r>
              <w:r w:rsidRPr="003A0D41">
                <w:rPr>
                  <w:noProof/>
                  <w:sz w:val="16"/>
                  <w:szCs w:val="16"/>
                </w:rPr>
                <w:instrText xml:space="preserve"> NUMPAGES </w:instrText>
              </w:r>
              <w:r w:rsidRPr="003A0D41">
                <w:rPr>
                  <w:noProof/>
                  <w:sz w:val="16"/>
                  <w:szCs w:val="16"/>
                </w:rPr>
                <w:fldChar w:fldCharType="separate"/>
              </w:r>
              <w:r w:rsidRPr="003A0D41">
                <w:rPr>
                  <w:noProof/>
                  <w:sz w:val="16"/>
                  <w:szCs w:val="16"/>
                </w:rPr>
                <w:t>4</w:t>
              </w:r>
              <w:r w:rsidRPr="003A0D41">
                <w:rPr>
                  <w:noProof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0196F187" w14:textId="77777777" w:rsidR="003A0D41" w:rsidRPr="003A0D41" w:rsidRDefault="003A0D41" w:rsidP="003A0D41">
    <w:pPr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88DE" w14:textId="77777777" w:rsidR="002F2750" w:rsidRDefault="002F2750" w:rsidP="0024777D">
      <w:pPr>
        <w:spacing w:line="240" w:lineRule="auto"/>
      </w:pPr>
      <w:r>
        <w:separator/>
      </w:r>
    </w:p>
  </w:footnote>
  <w:footnote w:type="continuationSeparator" w:id="0">
    <w:p w14:paraId="18B0F2BD" w14:textId="77777777" w:rsidR="002F2750" w:rsidRDefault="002F2750" w:rsidP="00247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3260"/>
    </w:tblGrid>
    <w:tr w:rsidR="0038430F" w:rsidRPr="0024777D" w14:paraId="0D44F9C4" w14:textId="77777777" w:rsidTr="00B748A5">
      <w:tc>
        <w:tcPr>
          <w:tcW w:w="5954" w:type="dxa"/>
        </w:tcPr>
        <w:p w14:paraId="4022E3AD" w14:textId="77777777" w:rsidR="0038430F" w:rsidRPr="0024777D" w:rsidRDefault="0038430F" w:rsidP="007F1907">
          <w:pPr>
            <w:spacing w:line="220" w:lineRule="atLeast"/>
            <w:ind w:right="709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9264" behindDoc="0" locked="1" layoutInCell="1" allowOverlap="1" wp14:anchorId="0733D0AB" wp14:editId="69D8D6DB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Beschreibung: 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Beschreibung: 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1585457B" w14:textId="77777777" w:rsidR="0038430F" w:rsidRPr="0024777D" w:rsidRDefault="0038430F" w:rsidP="007F1907">
          <w:pPr>
            <w:spacing w:line="220" w:lineRule="atLeast"/>
            <w:rPr>
              <w:noProof/>
              <w:sz w:val="16"/>
            </w:rPr>
          </w:pPr>
          <w:bookmarkStart w:id="14" w:name="BkmDirektion"/>
          <w:r w:rsidRPr="0024777D">
            <w:rPr>
              <w:noProof/>
              <w:sz w:val="16"/>
            </w:rPr>
            <w:t>Direktion für Bildung und Kultur</w:t>
          </w:r>
        </w:p>
        <w:p w14:paraId="34C74D29" w14:textId="77777777" w:rsidR="0038430F" w:rsidRPr="0024777D" w:rsidRDefault="0038430F" w:rsidP="007F1907">
          <w:pPr>
            <w:spacing w:line="220" w:lineRule="atLeast"/>
            <w:rPr>
              <w:noProof/>
              <w:sz w:val="16"/>
            </w:rPr>
          </w:pPr>
          <w:bookmarkStart w:id="15" w:name="BkmAmt"/>
          <w:bookmarkEnd w:id="14"/>
          <w:r w:rsidRPr="0024777D">
            <w:rPr>
              <w:noProof/>
              <w:sz w:val="16"/>
            </w:rPr>
            <w:t>Amt für gemeindliche Schulen</w:t>
          </w:r>
        </w:p>
        <w:bookmarkEnd w:id="15"/>
        <w:p w14:paraId="5CE7F0B0" w14:textId="77777777" w:rsidR="0038430F" w:rsidRPr="0024777D" w:rsidRDefault="0038430F" w:rsidP="007F1907">
          <w:pPr>
            <w:spacing w:line="220" w:lineRule="atLeast"/>
            <w:rPr>
              <w:noProof/>
              <w:sz w:val="16"/>
            </w:rPr>
          </w:pPr>
        </w:p>
        <w:p w14:paraId="49098520" w14:textId="77777777" w:rsidR="0038430F" w:rsidRPr="0024777D" w:rsidRDefault="0038430F" w:rsidP="007F1907">
          <w:pPr>
            <w:spacing w:line="220" w:lineRule="atLeast"/>
            <w:rPr>
              <w:noProof/>
              <w:sz w:val="16"/>
            </w:rPr>
          </w:pPr>
          <w:r w:rsidRPr="0024777D">
            <w:rPr>
              <w:noProof/>
              <w:sz w:val="16"/>
            </w:rPr>
            <w:t>Externe Schulevaluation</w:t>
          </w:r>
        </w:p>
      </w:tc>
    </w:tr>
  </w:tbl>
  <w:p w14:paraId="2A2E7F37" w14:textId="77777777" w:rsidR="0038430F" w:rsidRDefault="003843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556247"/>
    <w:multiLevelType w:val="hybridMultilevel"/>
    <w:tmpl w:val="3A0E7A02"/>
    <w:lvl w:ilvl="0" w:tplc="AD60BA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330"/>
    <w:multiLevelType w:val="hybridMultilevel"/>
    <w:tmpl w:val="C0D67E7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B0F"/>
    <w:multiLevelType w:val="hybridMultilevel"/>
    <w:tmpl w:val="6188FFA6"/>
    <w:lvl w:ilvl="0" w:tplc="C8D2BA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24DC"/>
    <w:multiLevelType w:val="hybridMultilevel"/>
    <w:tmpl w:val="AA4EF1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97409"/>
    <w:multiLevelType w:val="hybridMultilevel"/>
    <w:tmpl w:val="B8701EE2"/>
    <w:lvl w:ilvl="0" w:tplc="0F0C8F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4435"/>
    <w:multiLevelType w:val="hybridMultilevel"/>
    <w:tmpl w:val="DE9ED72A"/>
    <w:lvl w:ilvl="0" w:tplc="5C5E1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2819"/>
    <w:multiLevelType w:val="hybridMultilevel"/>
    <w:tmpl w:val="7B9EE148"/>
    <w:lvl w:ilvl="0" w:tplc="10B8AD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2A7"/>
    <w:multiLevelType w:val="hybridMultilevel"/>
    <w:tmpl w:val="FA402244"/>
    <w:lvl w:ilvl="0" w:tplc="9CFE4094">
      <w:start w:val="1"/>
      <w:numFmt w:val="bullet"/>
      <w:lvlText w:val="→"/>
      <w:lvlJc w:val="left"/>
      <w:pPr>
        <w:ind w:left="606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339B6C0D"/>
    <w:multiLevelType w:val="hybridMultilevel"/>
    <w:tmpl w:val="0B1A29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74EC"/>
    <w:multiLevelType w:val="hybridMultilevel"/>
    <w:tmpl w:val="0248E8B4"/>
    <w:lvl w:ilvl="0" w:tplc="504A870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43940"/>
    <w:multiLevelType w:val="hybridMultilevel"/>
    <w:tmpl w:val="E4A8C4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0773"/>
    <w:multiLevelType w:val="hybridMultilevel"/>
    <w:tmpl w:val="0B18FB20"/>
    <w:lvl w:ilvl="0" w:tplc="08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E1357"/>
    <w:multiLevelType w:val="hybridMultilevel"/>
    <w:tmpl w:val="7A2C7DA8"/>
    <w:lvl w:ilvl="0" w:tplc="68180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1F1F"/>
    <w:multiLevelType w:val="hybridMultilevel"/>
    <w:tmpl w:val="4010F8C8"/>
    <w:lvl w:ilvl="0" w:tplc="0F0C8F74">
      <w:start w:val="1"/>
      <w:numFmt w:val="bullet"/>
      <w:lvlText w:val=""/>
      <w:lvlJc w:val="left"/>
      <w:pPr>
        <w:ind w:left="606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53534B6A"/>
    <w:multiLevelType w:val="hybridMultilevel"/>
    <w:tmpl w:val="F812942A"/>
    <w:lvl w:ilvl="0" w:tplc="F84894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78B6"/>
    <w:multiLevelType w:val="hybridMultilevel"/>
    <w:tmpl w:val="5CA0E4F4"/>
    <w:lvl w:ilvl="0" w:tplc="68180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5F7"/>
    <w:multiLevelType w:val="hybridMultilevel"/>
    <w:tmpl w:val="88F82C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02DF2"/>
    <w:multiLevelType w:val="hybridMultilevel"/>
    <w:tmpl w:val="C33ECA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B2180"/>
    <w:multiLevelType w:val="hybridMultilevel"/>
    <w:tmpl w:val="E8965E3E"/>
    <w:lvl w:ilvl="0" w:tplc="9CFE409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1CE2"/>
    <w:multiLevelType w:val="hybridMultilevel"/>
    <w:tmpl w:val="0CAA177E"/>
    <w:lvl w:ilvl="0" w:tplc="0807000B">
      <w:start w:val="1"/>
      <w:numFmt w:val="bullet"/>
      <w:lvlText w:val=""/>
      <w:lvlJc w:val="left"/>
      <w:pPr>
        <w:ind w:left="46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71F524C4"/>
    <w:multiLevelType w:val="hybridMultilevel"/>
    <w:tmpl w:val="5682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174D0"/>
    <w:multiLevelType w:val="hybridMultilevel"/>
    <w:tmpl w:val="2A985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45AC0"/>
    <w:multiLevelType w:val="hybridMultilevel"/>
    <w:tmpl w:val="9124BDD2"/>
    <w:lvl w:ilvl="0" w:tplc="68180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20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22"/>
  </w:num>
  <w:num w:numId="13">
    <w:abstractNumId w:val="19"/>
  </w:num>
  <w:num w:numId="14">
    <w:abstractNumId w:val="21"/>
  </w:num>
  <w:num w:numId="15">
    <w:abstractNumId w:val="13"/>
  </w:num>
  <w:num w:numId="16">
    <w:abstractNumId w:val="23"/>
  </w:num>
  <w:num w:numId="17">
    <w:abstractNumId w:val="9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11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70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7D"/>
    <w:rsid w:val="000038B9"/>
    <w:rsid w:val="00006887"/>
    <w:rsid w:val="00007BDD"/>
    <w:rsid w:val="000104D4"/>
    <w:rsid w:val="00010A5C"/>
    <w:rsid w:val="000143C5"/>
    <w:rsid w:val="00021ED1"/>
    <w:rsid w:val="00025A4B"/>
    <w:rsid w:val="0002724C"/>
    <w:rsid w:val="00030358"/>
    <w:rsid w:val="00034A2B"/>
    <w:rsid w:val="000353DC"/>
    <w:rsid w:val="00037393"/>
    <w:rsid w:val="0003749F"/>
    <w:rsid w:val="00044F5D"/>
    <w:rsid w:val="0004730D"/>
    <w:rsid w:val="0005266B"/>
    <w:rsid w:val="000532A2"/>
    <w:rsid w:val="00057DDA"/>
    <w:rsid w:val="00061799"/>
    <w:rsid w:val="00072277"/>
    <w:rsid w:val="00072F33"/>
    <w:rsid w:val="00073031"/>
    <w:rsid w:val="0007382C"/>
    <w:rsid w:val="000743FE"/>
    <w:rsid w:val="00074E0D"/>
    <w:rsid w:val="00075E15"/>
    <w:rsid w:val="00076291"/>
    <w:rsid w:val="00077F69"/>
    <w:rsid w:val="000812E3"/>
    <w:rsid w:val="000826EA"/>
    <w:rsid w:val="000828DC"/>
    <w:rsid w:val="00087F40"/>
    <w:rsid w:val="00093145"/>
    <w:rsid w:val="000A02DF"/>
    <w:rsid w:val="000A3760"/>
    <w:rsid w:val="000A7005"/>
    <w:rsid w:val="000B2719"/>
    <w:rsid w:val="000B4191"/>
    <w:rsid w:val="000C08D4"/>
    <w:rsid w:val="000C2634"/>
    <w:rsid w:val="000C3142"/>
    <w:rsid w:val="000C334F"/>
    <w:rsid w:val="000C36FC"/>
    <w:rsid w:val="000C5D90"/>
    <w:rsid w:val="000C61A3"/>
    <w:rsid w:val="000D09D1"/>
    <w:rsid w:val="000D4947"/>
    <w:rsid w:val="000D60C6"/>
    <w:rsid w:val="000D60F2"/>
    <w:rsid w:val="000D669D"/>
    <w:rsid w:val="000D6FE9"/>
    <w:rsid w:val="000D7382"/>
    <w:rsid w:val="000E5ADF"/>
    <w:rsid w:val="000F06B0"/>
    <w:rsid w:val="000F17E0"/>
    <w:rsid w:val="000F2EE6"/>
    <w:rsid w:val="000F3898"/>
    <w:rsid w:val="00101C5E"/>
    <w:rsid w:val="00105168"/>
    <w:rsid w:val="00110236"/>
    <w:rsid w:val="0011053C"/>
    <w:rsid w:val="001115EC"/>
    <w:rsid w:val="00111811"/>
    <w:rsid w:val="00112C18"/>
    <w:rsid w:val="00114E88"/>
    <w:rsid w:val="001151B8"/>
    <w:rsid w:val="0011659C"/>
    <w:rsid w:val="00120DBD"/>
    <w:rsid w:val="001211A3"/>
    <w:rsid w:val="001272EF"/>
    <w:rsid w:val="001301A8"/>
    <w:rsid w:val="00130876"/>
    <w:rsid w:val="00133AE3"/>
    <w:rsid w:val="001360D9"/>
    <w:rsid w:val="001372EA"/>
    <w:rsid w:val="00137723"/>
    <w:rsid w:val="001429A4"/>
    <w:rsid w:val="001429EA"/>
    <w:rsid w:val="001439FF"/>
    <w:rsid w:val="00144144"/>
    <w:rsid w:val="0014581B"/>
    <w:rsid w:val="00152237"/>
    <w:rsid w:val="0016253D"/>
    <w:rsid w:val="001636AB"/>
    <w:rsid w:val="001643EB"/>
    <w:rsid w:val="00166C99"/>
    <w:rsid w:val="00167025"/>
    <w:rsid w:val="001700EA"/>
    <w:rsid w:val="00181734"/>
    <w:rsid w:val="0018275E"/>
    <w:rsid w:val="00182B55"/>
    <w:rsid w:val="00185562"/>
    <w:rsid w:val="001875EE"/>
    <w:rsid w:val="00194FF8"/>
    <w:rsid w:val="00195F18"/>
    <w:rsid w:val="00195FE1"/>
    <w:rsid w:val="001A0287"/>
    <w:rsid w:val="001A1DDF"/>
    <w:rsid w:val="001A2868"/>
    <w:rsid w:val="001A43E8"/>
    <w:rsid w:val="001B0C0E"/>
    <w:rsid w:val="001B246D"/>
    <w:rsid w:val="001B6E26"/>
    <w:rsid w:val="001C14F6"/>
    <w:rsid w:val="001C1D50"/>
    <w:rsid w:val="001C2F8C"/>
    <w:rsid w:val="001C35F7"/>
    <w:rsid w:val="001C3ABD"/>
    <w:rsid w:val="001C41B4"/>
    <w:rsid w:val="001C4701"/>
    <w:rsid w:val="001D1F57"/>
    <w:rsid w:val="001D2D36"/>
    <w:rsid w:val="001D441F"/>
    <w:rsid w:val="001D6BD4"/>
    <w:rsid w:val="001D74A2"/>
    <w:rsid w:val="001D79A8"/>
    <w:rsid w:val="001E0266"/>
    <w:rsid w:val="001E2A76"/>
    <w:rsid w:val="001E33AD"/>
    <w:rsid w:val="001E4EA5"/>
    <w:rsid w:val="001E56A5"/>
    <w:rsid w:val="001F338E"/>
    <w:rsid w:val="001F4F28"/>
    <w:rsid w:val="001F56F8"/>
    <w:rsid w:val="001F60FC"/>
    <w:rsid w:val="001F7BBF"/>
    <w:rsid w:val="00201AF7"/>
    <w:rsid w:val="00203D8B"/>
    <w:rsid w:val="00214627"/>
    <w:rsid w:val="002150FE"/>
    <w:rsid w:val="00217944"/>
    <w:rsid w:val="00217B5C"/>
    <w:rsid w:val="00221FDB"/>
    <w:rsid w:val="00224742"/>
    <w:rsid w:val="0022652B"/>
    <w:rsid w:val="002278DD"/>
    <w:rsid w:val="0023052A"/>
    <w:rsid w:val="002310D5"/>
    <w:rsid w:val="00231783"/>
    <w:rsid w:val="00234C2D"/>
    <w:rsid w:val="0023546E"/>
    <w:rsid w:val="0024553C"/>
    <w:rsid w:val="0024777D"/>
    <w:rsid w:val="002510DB"/>
    <w:rsid w:val="002553B2"/>
    <w:rsid w:val="002565ED"/>
    <w:rsid w:val="0025784E"/>
    <w:rsid w:val="00261C64"/>
    <w:rsid w:val="00263176"/>
    <w:rsid w:val="00263436"/>
    <w:rsid w:val="00263B03"/>
    <w:rsid w:val="002640E4"/>
    <w:rsid w:val="00267AE2"/>
    <w:rsid w:val="00270FB0"/>
    <w:rsid w:val="00271C98"/>
    <w:rsid w:val="002721D5"/>
    <w:rsid w:val="00272627"/>
    <w:rsid w:val="00272D66"/>
    <w:rsid w:val="0028082D"/>
    <w:rsid w:val="002809AD"/>
    <w:rsid w:val="00280EAF"/>
    <w:rsid w:val="00281842"/>
    <w:rsid w:val="002875DB"/>
    <w:rsid w:val="00287E63"/>
    <w:rsid w:val="00290D1B"/>
    <w:rsid w:val="00294D42"/>
    <w:rsid w:val="002955EA"/>
    <w:rsid w:val="002962DB"/>
    <w:rsid w:val="00297155"/>
    <w:rsid w:val="002A05C6"/>
    <w:rsid w:val="002A10E0"/>
    <w:rsid w:val="002A10E4"/>
    <w:rsid w:val="002A3F66"/>
    <w:rsid w:val="002A405C"/>
    <w:rsid w:val="002A4CE6"/>
    <w:rsid w:val="002A6AD4"/>
    <w:rsid w:val="002B092E"/>
    <w:rsid w:val="002B28CB"/>
    <w:rsid w:val="002B3064"/>
    <w:rsid w:val="002B3BA8"/>
    <w:rsid w:val="002B3CC0"/>
    <w:rsid w:val="002B3EC7"/>
    <w:rsid w:val="002B5D1D"/>
    <w:rsid w:val="002B7CA3"/>
    <w:rsid w:val="002C0F2E"/>
    <w:rsid w:val="002C3397"/>
    <w:rsid w:val="002C41DC"/>
    <w:rsid w:val="002C514F"/>
    <w:rsid w:val="002C5885"/>
    <w:rsid w:val="002C7991"/>
    <w:rsid w:val="002D12AF"/>
    <w:rsid w:val="002D4A8A"/>
    <w:rsid w:val="002E123E"/>
    <w:rsid w:val="002E1D23"/>
    <w:rsid w:val="002E27D8"/>
    <w:rsid w:val="002E514D"/>
    <w:rsid w:val="002F09A1"/>
    <w:rsid w:val="002F0F73"/>
    <w:rsid w:val="002F20C8"/>
    <w:rsid w:val="002F2750"/>
    <w:rsid w:val="002F3D17"/>
    <w:rsid w:val="002F68B7"/>
    <w:rsid w:val="002F6F85"/>
    <w:rsid w:val="002F7A6D"/>
    <w:rsid w:val="0030370F"/>
    <w:rsid w:val="00310698"/>
    <w:rsid w:val="00313804"/>
    <w:rsid w:val="00314859"/>
    <w:rsid w:val="003179DD"/>
    <w:rsid w:val="00317E1E"/>
    <w:rsid w:val="0032150F"/>
    <w:rsid w:val="003253D8"/>
    <w:rsid w:val="00327A13"/>
    <w:rsid w:val="0033131A"/>
    <w:rsid w:val="00333274"/>
    <w:rsid w:val="003357E8"/>
    <w:rsid w:val="00337AD4"/>
    <w:rsid w:val="00345E38"/>
    <w:rsid w:val="003530DB"/>
    <w:rsid w:val="0035487E"/>
    <w:rsid w:val="00354A46"/>
    <w:rsid w:val="00355120"/>
    <w:rsid w:val="00356D44"/>
    <w:rsid w:val="00356F9C"/>
    <w:rsid w:val="00357EA1"/>
    <w:rsid w:val="00360599"/>
    <w:rsid w:val="00364C91"/>
    <w:rsid w:val="00364ECD"/>
    <w:rsid w:val="00365502"/>
    <w:rsid w:val="00366A80"/>
    <w:rsid w:val="0036772D"/>
    <w:rsid w:val="00367D97"/>
    <w:rsid w:val="00372251"/>
    <w:rsid w:val="00376E10"/>
    <w:rsid w:val="00377143"/>
    <w:rsid w:val="00377B82"/>
    <w:rsid w:val="00380222"/>
    <w:rsid w:val="00382223"/>
    <w:rsid w:val="0038232B"/>
    <w:rsid w:val="0038430F"/>
    <w:rsid w:val="00384E74"/>
    <w:rsid w:val="0039382A"/>
    <w:rsid w:val="00393B5F"/>
    <w:rsid w:val="00396881"/>
    <w:rsid w:val="003A0D41"/>
    <w:rsid w:val="003A28A2"/>
    <w:rsid w:val="003A7BE9"/>
    <w:rsid w:val="003A7D90"/>
    <w:rsid w:val="003B14D6"/>
    <w:rsid w:val="003B437B"/>
    <w:rsid w:val="003B4AEA"/>
    <w:rsid w:val="003B71A7"/>
    <w:rsid w:val="003B7C4B"/>
    <w:rsid w:val="003C4A6C"/>
    <w:rsid w:val="003C4C68"/>
    <w:rsid w:val="003C5C11"/>
    <w:rsid w:val="003C5D6D"/>
    <w:rsid w:val="003D18DA"/>
    <w:rsid w:val="003D7913"/>
    <w:rsid w:val="003E077E"/>
    <w:rsid w:val="003E6B58"/>
    <w:rsid w:val="003E7EAB"/>
    <w:rsid w:val="003F3DF0"/>
    <w:rsid w:val="003F55C2"/>
    <w:rsid w:val="00400DB9"/>
    <w:rsid w:val="00405282"/>
    <w:rsid w:val="0040696C"/>
    <w:rsid w:val="004108AE"/>
    <w:rsid w:val="00415BF3"/>
    <w:rsid w:val="00420D14"/>
    <w:rsid w:val="0042458E"/>
    <w:rsid w:val="00431330"/>
    <w:rsid w:val="00431568"/>
    <w:rsid w:val="004360E8"/>
    <w:rsid w:val="004367CE"/>
    <w:rsid w:val="00436A34"/>
    <w:rsid w:val="00443E0E"/>
    <w:rsid w:val="004448CE"/>
    <w:rsid w:val="00445683"/>
    <w:rsid w:val="004477CB"/>
    <w:rsid w:val="00451858"/>
    <w:rsid w:val="00451DF2"/>
    <w:rsid w:val="00454582"/>
    <w:rsid w:val="0046375D"/>
    <w:rsid w:val="0046430B"/>
    <w:rsid w:val="00464F1C"/>
    <w:rsid w:val="004657A6"/>
    <w:rsid w:val="00467C7C"/>
    <w:rsid w:val="00470EF3"/>
    <w:rsid w:val="00471A66"/>
    <w:rsid w:val="0047429E"/>
    <w:rsid w:val="00476100"/>
    <w:rsid w:val="004770C7"/>
    <w:rsid w:val="00482E66"/>
    <w:rsid w:val="0048342A"/>
    <w:rsid w:val="004838CC"/>
    <w:rsid w:val="004870FC"/>
    <w:rsid w:val="004901B6"/>
    <w:rsid w:val="00493D68"/>
    <w:rsid w:val="0049439F"/>
    <w:rsid w:val="004969AA"/>
    <w:rsid w:val="004A2AF2"/>
    <w:rsid w:val="004A6174"/>
    <w:rsid w:val="004B19FF"/>
    <w:rsid w:val="004B1DD7"/>
    <w:rsid w:val="004B2B20"/>
    <w:rsid w:val="004B4B99"/>
    <w:rsid w:val="004C2EF1"/>
    <w:rsid w:val="004C5D77"/>
    <w:rsid w:val="004D4047"/>
    <w:rsid w:val="004D5FF9"/>
    <w:rsid w:val="004D7A86"/>
    <w:rsid w:val="004E639D"/>
    <w:rsid w:val="004E7615"/>
    <w:rsid w:val="004F3E58"/>
    <w:rsid w:val="004F64DE"/>
    <w:rsid w:val="00510FA5"/>
    <w:rsid w:val="00517E6D"/>
    <w:rsid w:val="00520A52"/>
    <w:rsid w:val="00522BCB"/>
    <w:rsid w:val="00526630"/>
    <w:rsid w:val="005277B5"/>
    <w:rsid w:val="0053193B"/>
    <w:rsid w:val="00534B13"/>
    <w:rsid w:val="005366C7"/>
    <w:rsid w:val="00540E14"/>
    <w:rsid w:val="005414BA"/>
    <w:rsid w:val="00542167"/>
    <w:rsid w:val="00550D5F"/>
    <w:rsid w:val="00552E98"/>
    <w:rsid w:val="00553114"/>
    <w:rsid w:val="0055493D"/>
    <w:rsid w:val="00556336"/>
    <w:rsid w:val="00557EBF"/>
    <w:rsid w:val="00562A57"/>
    <w:rsid w:val="00562A90"/>
    <w:rsid w:val="005644CA"/>
    <w:rsid w:val="005657F5"/>
    <w:rsid w:val="0056758A"/>
    <w:rsid w:val="005676E8"/>
    <w:rsid w:val="00571D2F"/>
    <w:rsid w:val="00573D91"/>
    <w:rsid w:val="00574FB3"/>
    <w:rsid w:val="0058052E"/>
    <w:rsid w:val="005820A8"/>
    <w:rsid w:val="0058213B"/>
    <w:rsid w:val="005834BC"/>
    <w:rsid w:val="00594A5C"/>
    <w:rsid w:val="005A2984"/>
    <w:rsid w:val="005A35E8"/>
    <w:rsid w:val="005A3BD2"/>
    <w:rsid w:val="005A4C79"/>
    <w:rsid w:val="005A5ABB"/>
    <w:rsid w:val="005A748D"/>
    <w:rsid w:val="005A757F"/>
    <w:rsid w:val="005B2F8C"/>
    <w:rsid w:val="005B4494"/>
    <w:rsid w:val="005B72CE"/>
    <w:rsid w:val="005C4060"/>
    <w:rsid w:val="005D12C4"/>
    <w:rsid w:val="005D248B"/>
    <w:rsid w:val="005D49E3"/>
    <w:rsid w:val="005D57A3"/>
    <w:rsid w:val="005D73BA"/>
    <w:rsid w:val="005E0AA5"/>
    <w:rsid w:val="005E215A"/>
    <w:rsid w:val="005E3E25"/>
    <w:rsid w:val="005E478B"/>
    <w:rsid w:val="005F0992"/>
    <w:rsid w:val="005F0C6C"/>
    <w:rsid w:val="006032FF"/>
    <w:rsid w:val="00607172"/>
    <w:rsid w:val="00607DF7"/>
    <w:rsid w:val="00623B5E"/>
    <w:rsid w:val="00627D8F"/>
    <w:rsid w:val="006320EF"/>
    <w:rsid w:val="006359FD"/>
    <w:rsid w:val="00637399"/>
    <w:rsid w:val="006379B7"/>
    <w:rsid w:val="00642BFD"/>
    <w:rsid w:val="00642F22"/>
    <w:rsid w:val="00644D60"/>
    <w:rsid w:val="00646724"/>
    <w:rsid w:val="0064737F"/>
    <w:rsid w:val="006515E2"/>
    <w:rsid w:val="00653920"/>
    <w:rsid w:val="00653A69"/>
    <w:rsid w:val="006714C9"/>
    <w:rsid w:val="006729B6"/>
    <w:rsid w:val="006765DF"/>
    <w:rsid w:val="0068449F"/>
    <w:rsid w:val="006849AE"/>
    <w:rsid w:val="00686099"/>
    <w:rsid w:val="00686548"/>
    <w:rsid w:val="0068683D"/>
    <w:rsid w:val="00686F78"/>
    <w:rsid w:val="00690BBE"/>
    <w:rsid w:val="0069249F"/>
    <w:rsid w:val="00694055"/>
    <w:rsid w:val="00694942"/>
    <w:rsid w:val="00697647"/>
    <w:rsid w:val="006A099E"/>
    <w:rsid w:val="006A4A21"/>
    <w:rsid w:val="006A59FC"/>
    <w:rsid w:val="006A5BED"/>
    <w:rsid w:val="006A6130"/>
    <w:rsid w:val="006B2679"/>
    <w:rsid w:val="006B396A"/>
    <w:rsid w:val="006B62D7"/>
    <w:rsid w:val="006B6D5C"/>
    <w:rsid w:val="006B6E83"/>
    <w:rsid w:val="006C11BE"/>
    <w:rsid w:val="006C4D81"/>
    <w:rsid w:val="006C7C56"/>
    <w:rsid w:val="006D6632"/>
    <w:rsid w:val="006D7E99"/>
    <w:rsid w:val="006E02C9"/>
    <w:rsid w:val="006E1C39"/>
    <w:rsid w:val="006E2CC7"/>
    <w:rsid w:val="006E2D70"/>
    <w:rsid w:val="006E3255"/>
    <w:rsid w:val="006E4C54"/>
    <w:rsid w:val="006E7E83"/>
    <w:rsid w:val="00700575"/>
    <w:rsid w:val="00701EC4"/>
    <w:rsid w:val="00702A34"/>
    <w:rsid w:val="00704EA9"/>
    <w:rsid w:val="00706F85"/>
    <w:rsid w:val="00713CC1"/>
    <w:rsid w:val="0071476F"/>
    <w:rsid w:val="0071642A"/>
    <w:rsid w:val="00717585"/>
    <w:rsid w:val="00720B3E"/>
    <w:rsid w:val="0072462C"/>
    <w:rsid w:val="00726009"/>
    <w:rsid w:val="00730B02"/>
    <w:rsid w:val="007313A4"/>
    <w:rsid w:val="007314F7"/>
    <w:rsid w:val="007337BC"/>
    <w:rsid w:val="007344A0"/>
    <w:rsid w:val="00736463"/>
    <w:rsid w:val="00743821"/>
    <w:rsid w:val="00745DC1"/>
    <w:rsid w:val="00746C89"/>
    <w:rsid w:val="00746F23"/>
    <w:rsid w:val="00751276"/>
    <w:rsid w:val="007609CC"/>
    <w:rsid w:val="007616F7"/>
    <w:rsid w:val="00762C9E"/>
    <w:rsid w:val="0076406A"/>
    <w:rsid w:val="00772445"/>
    <w:rsid w:val="0077463C"/>
    <w:rsid w:val="007756D4"/>
    <w:rsid w:val="00775FFA"/>
    <w:rsid w:val="00776591"/>
    <w:rsid w:val="00777EE1"/>
    <w:rsid w:val="00781071"/>
    <w:rsid w:val="00782405"/>
    <w:rsid w:val="0078257B"/>
    <w:rsid w:val="007829F2"/>
    <w:rsid w:val="00782D83"/>
    <w:rsid w:val="0078372B"/>
    <w:rsid w:val="00785126"/>
    <w:rsid w:val="00787CB1"/>
    <w:rsid w:val="00792EF3"/>
    <w:rsid w:val="007936EB"/>
    <w:rsid w:val="00794C03"/>
    <w:rsid w:val="00797A2C"/>
    <w:rsid w:val="007A415B"/>
    <w:rsid w:val="007A79F4"/>
    <w:rsid w:val="007B084C"/>
    <w:rsid w:val="007B0C65"/>
    <w:rsid w:val="007B17C8"/>
    <w:rsid w:val="007B1B2E"/>
    <w:rsid w:val="007B23E2"/>
    <w:rsid w:val="007B5E9F"/>
    <w:rsid w:val="007C05C1"/>
    <w:rsid w:val="007C1D48"/>
    <w:rsid w:val="007C3130"/>
    <w:rsid w:val="007C4A35"/>
    <w:rsid w:val="007D0627"/>
    <w:rsid w:val="007D0829"/>
    <w:rsid w:val="007D18DC"/>
    <w:rsid w:val="007D34CF"/>
    <w:rsid w:val="007D3E27"/>
    <w:rsid w:val="007D4F7F"/>
    <w:rsid w:val="007D58FE"/>
    <w:rsid w:val="007D6F60"/>
    <w:rsid w:val="007D700A"/>
    <w:rsid w:val="007D78C4"/>
    <w:rsid w:val="007D7B46"/>
    <w:rsid w:val="007D7F58"/>
    <w:rsid w:val="007E0605"/>
    <w:rsid w:val="007E1459"/>
    <w:rsid w:val="007E4223"/>
    <w:rsid w:val="007E7A77"/>
    <w:rsid w:val="007F1907"/>
    <w:rsid w:val="007F19EA"/>
    <w:rsid w:val="007F1FA6"/>
    <w:rsid w:val="007F4CAF"/>
    <w:rsid w:val="007F5514"/>
    <w:rsid w:val="007F6BB6"/>
    <w:rsid w:val="007F6CEB"/>
    <w:rsid w:val="0080289A"/>
    <w:rsid w:val="008045F2"/>
    <w:rsid w:val="0080785C"/>
    <w:rsid w:val="00813A30"/>
    <w:rsid w:val="00815738"/>
    <w:rsid w:val="00820D75"/>
    <w:rsid w:val="00821644"/>
    <w:rsid w:val="008217EC"/>
    <w:rsid w:val="008246BD"/>
    <w:rsid w:val="00825BD3"/>
    <w:rsid w:val="00825C29"/>
    <w:rsid w:val="00832BC4"/>
    <w:rsid w:val="008339AE"/>
    <w:rsid w:val="008373ED"/>
    <w:rsid w:val="00840495"/>
    <w:rsid w:val="008418F7"/>
    <w:rsid w:val="00842D89"/>
    <w:rsid w:val="008432A1"/>
    <w:rsid w:val="0085158F"/>
    <w:rsid w:val="00851D36"/>
    <w:rsid w:val="00856FBF"/>
    <w:rsid w:val="008574E1"/>
    <w:rsid w:val="00861EF7"/>
    <w:rsid w:val="00862B68"/>
    <w:rsid w:val="00862CE9"/>
    <w:rsid w:val="00866496"/>
    <w:rsid w:val="00867E1D"/>
    <w:rsid w:val="0087373F"/>
    <w:rsid w:val="00877497"/>
    <w:rsid w:val="00877D1E"/>
    <w:rsid w:val="00887959"/>
    <w:rsid w:val="00887E50"/>
    <w:rsid w:val="00887F7E"/>
    <w:rsid w:val="00893C5D"/>
    <w:rsid w:val="00896C8E"/>
    <w:rsid w:val="008A1B96"/>
    <w:rsid w:val="008A274A"/>
    <w:rsid w:val="008A70DE"/>
    <w:rsid w:val="008B5492"/>
    <w:rsid w:val="008C0BA4"/>
    <w:rsid w:val="008C3910"/>
    <w:rsid w:val="008C6429"/>
    <w:rsid w:val="008D2D95"/>
    <w:rsid w:val="008D3A11"/>
    <w:rsid w:val="008D3FF5"/>
    <w:rsid w:val="008E2143"/>
    <w:rsid w:val="008E32A8"/>
    <w:rsid w:val="008E3517"/>
    <w:rsid w:val="008E38CC"/>
    <w:rsid w:val="008E4601"/>
    <w:rsid w:val="008F16FB"/>
    <w:rsid w:val="008F236E"/>
    <w:rsid w:val="008F2663"/>
    <w:rsid w:val="008F4C07"/>
    <w:rsid w:val="008F6EC9"/>
    <w:rsid w:val="009015CB"/>
    <w:rsid w:val="00903F22"/>
    <w:rsid w:val="00905D08"/>
    <w:rsid w:val="0090792A"/>
    <w:rsid w:val="00907E28"/>
    <w:rsid w:val="009151FB"/>
    <w:rsid w:val="00917BA8"/>
    <w:rsid w:val="0092310F"/>
    <w:rsid w:val="00923380"/>
    <w:rsid w:val="0092579E"/>
    <w:rsid w:val="009310A8"/>
    <w:rsid w:val="00931DF5"/>
    <w:rsid w:val="00933BF1"/>
    <w:rsid w:val="00934EAB"/>
    <w:rsid w:val="0093728F"/>
    <w:rsid w:val="0093769E"/>
    <w:rsid w:val="0094282E"/>
    <w:rsid w:val="00943C90"/>
    <w:rsid w:val="00946224"/>
    <w:rsid w:val="00947F7B"/>
    <w:rsid w:val="009506E7"/>
    <w:rsid w:val="00954772"/>
    <w:rsid w:val="00956E8C"/>
    <w:rsid w:val="009573E3"/>
    <w:rsid w:val="0096073C"/>
    <w:rsid w:val="00961310"/>
    <w:rsid w:val="009676B8"/>
    <w:rsid w:val="00972082"/>
    <w:rsid w:val="0097294E"/>
    <w:rsid w:val="00972FE5"/>
    <w:rsid w:val="00975C59"/>
    <w:rsid w:val="00981182"/>
    <w:rsid w:val="009841E8"/>
    <w:rsid w:val="00987DFA"/>
    <w:rsid w:val="00991AAC"/>
    <w:rsid w:val="00992D42"/>
    <w:rsid w:val="009931D4"/>
    <w:rsid w:val="0099340F"/>
    <w:rsid w:val="00994814"/>
    <w:rsid w:val="00994D8F"/>
    <w:rsid w:val="00996EB0"/>
    <w:rsid w:val="00997BDC"/>
    <w:rsid w:val="009A0A20"/>
    <w:rsid w:val="009A1415"/>
    <w:rsid w:val="009A2A4E"/>
    <w:rsid w:val="009A4539"/>
    <w:rsid w:val="009A76BA"/>
    <w:rsid w:val="009B05B0"/>
    <w:rsid w:val="009B3263"/>
    <w:rsid w:val="009B46D4"/>
    <w:rsid w:val="009B5A23"/>
    <w:rsid w:val="009B7A96"/>
    <w:rsid w:val="009C0397"/>
    <w:rsid w:val="009C27A7"/>
    <w:rsid w:val="009D3499"/>
    <w:rsid w:val="009D3860"/>
    <w:rsid w:val="009D3AB0"/>
    <w:rsid w:val="009D3C4F"/>
    <w:rsid w:val="009D4170"/>
    <w:rsid w:val="009D5E9A"/>
    <w:rsid w:val="009E0F54"/>
    <w:rsid w:val="009E2977"/>
    <w:rsid w:val="009E3534"/>
    <w:rsid w:val="009E4F1B"/>
    <w:rsid w:val="009E55F3"/>
    <w:rsid w:val="009F400F"/>
    <w:rsid w:val="009F5A61"/>
    <w:rsid w:val="009F7B93"/>
    <w:rsid w:val="00A06A43"/>
    <w:rsid w:val="00A06C4A"/>
    <w:rsid w:val="00A10367"/>
    <w:rsid w:val="00A1101B"/>
    <w:rsid w:val="00A16B79"/>
    <w:rsid w:val="00A2036D"/>
    <w:rsid w:val="00A22A68"/>
    <w:rsid w:val="00A24E6E"/>
    <w:rsid w:val="00A25A80"/>
    <w:rsid w:val="00A32120"/>
    <w:rsid w:val="00A326D1"/>
    <w:rsid w:val="00A34F27"/>
    <w:rsid w:val="00A356BD"/>
    <w:rsid w:val="00A36677"/>
    <w:rsid w:val="00A36E8B"/>
    <w:rsid w:val="00A4035D"/>
    <w:rsid w:val="00A4075F"/>
    <w:rsid w:val="00A44CB8"/>
    <w:rsid w:val="00A4653C"/>
    <w:rsid w:val="00A50805"/>
    <w:rsid w:val="00A511D4"/>
    <w:rsid w:val="00A548B2"/>
    <w:rsid w:val="00A54FBD"/>
    <w:rsid w:val="00A5642D"/>
    <w:rsid w:val="00A56D37"/>
    <w:rsid w:val="00A643BC"/>
    <w:rsid w:val="00A67EC8"/>
    <w:rsid w:val="00A718D5"/>
    <w:rsid w:val="00A75FD2"/>
    <w:rsid w:val="00A76E1D"/>
    <w:rsid w:val="00A8124E"/>
    <w:rsid w:val="00A81B7E"/>
    <w:rsid w:val="00A82280"/>
    <w:rsid w:val="00A8388A"/>
    <w:rsid w:val="00A87A6F"/>
    <w:rsid w:val="00A9483F"/>
    <w:rsid w:val="00A9586D"/>
    <w:rsid w:val="00AA01F7"/>
    <w:rsid w:val="00AA02E2"/>
    <w:rsid w:val="00AA0687"/>
    <w:rsid w:val="00AA0A92"/>
    <w:rsid w:val="00AA1EFA"/>
    <w:rsid w:val="00AA6B8E"/>
    <w:rsid w:val="00AB3590"/>
    <w:rsid w:val="00AB523A"/>
    <w:rsid w:val="00AB654E"/>
    <w:rsid w:val="00AB7171"/>
    <w:rsid w:val="00AB7701"/>
    <w:rsid w:val="00AC00C6"/>
    <w:rsid w:val="00AC00EA"/>
    <w:rsid w:val="00AC2042"/>
    <w:rsid w:val="00AC46AC"/>
    <w:rsid w:val="00AC4E49"/>
    <w:rsid w:val="00AC54A8"/>
    <w:rsid w:val="00AC6C64"/>
    <w:rsid w:val="00AC7FA2"/>
    <w:rsid w:val="00AD1F96"/>
    <w:rsid w:val="00AD25EA"/>
    <w:rsid w:val="00AD60DE"/>
    <w:rsid w:val="00AD72CC"/>
    <w:rsid w:val="00AE0058"/>
    <w:rsid w:val="00AE1DE7"/>
    <w:rsid w:val="00AE25A5"/>
    <w:rsid w:val="00AE4882"/>
    <w:rsid w:val="00AE7004"/>
    <w:rsid w:val="00AF01C1"/>
    <w:rsid w:val="00AF091D"/>
    <w:rsid w:val="00AF1730"/>
    <w:rsid w:val="00AF1CA0"/>
    <w:rsid w:val="00AF67DA"/>
    <w:rsid w:val="00B0300A"/>
    <w:rsid w:val="00B045FC"/>
    <w:rsid w:val="00B07DA2"/>
    <w:rsid w:val="00B10543"/>
    <w:rsid w:val="00B10DCE"/>
    <w:rsid w:val="00B11E35"/>
    <w:rsid w:val="00B1277E"/>
    <w:rsid w:val="00B173B2"/>
    <w:rsid w:val="00B20E40"/>
    <w:rsid w:val="00B22BFA"/>
    <w:rsid w:val="00B25A60"/>
    <w:rsid w:val="00B26DA6"/>
    <w:rsid w:val="00B34624"/>
    <w:rsid w:val="00B370C6"/>
    <w:rsid w:val="00B44EED"/>
    <w:rsid w:val="00B4733A"/>
    <w:rsid w:val="00B50B1A"/>
    <w:rsid w:val="00B50D5F"/>
    <w:rsid w:val="00B52C23"/>
    <w:rsid w:val="00B54240"/>
    <w:rsid w:val="00B5620C"/>
    <w:rsid w:val="00B6005D"/>
    <w:rsid w:val="00B61F53"/>
    <w:rsid w:val="00B62014"/>
    <w:rsid w:val="00B62D5B"/>
    <w:rsid w:val="00B672BE"/>
    <w:rsid w:val="00B70D32"/>
    <w:rsid w:val="00B748A5"/>
    <w:rsid w:val="00B75898"/>
    <w:rsid w:val="00B75CB3"/>
    <w:rsid w:val="00B77A74"/>
    <w:rsid w:val="00B804C8"/>
    <w:rsid w:val="00B826C3"/>
    <w:rsid w:val="00B84BBD"/>
    <w:rsid w:val="00B84F4D"/>
    <w:rsid w:val="00B85CB7"/>
    <w:rsid w:val="00B85E40"/>
    <w:rsid w:val="00B94E1C"/>
    <w:rsid w:val="00B95316"/>
    <w:rsid w:val="00B97B6F"/>
    <w:rsid w:val="00BA5C54"/>
    <w:rsid w:val="00BA6484"/>
    <w:rsid w:val="00BA7948"/>
    <w:rsid w:val="00BB0587"/>
    <w:rsid w:val="00BB1E9D"/>
    <w:rsid w:val="00BB28B9"/>
    <w:rsid w:val="00BC059E"/>
    <w:rsid w:val="00BC2514"/>
    <w:rsid w:val="00BC4974"/>
    <w:rsid w:val="00BC5AA9"/>
    <w:rsid w:val="00BC5B03"/>
    <w:rsid w:val="00BD105D"/>
    <w:rsid w:val="00BD1E45"/>
    <w:rsid w:val="00BD28E3"/>
    <w:rsid w:val="00BD3370"/>
    <w:rsid w:val="00BD7DC5"/>
    <w:rsid w:val="00BE1FDB"/>
    <w:rsid w:val="00BE3976"/>
    <w:rsid w:val="00BE4435"/>
    <w:rsid w:val="00BE48E4"/>
    <w:rsid w:val="00BE6693"/>
    <w:rsid w:val="00BF06F6"/>
    <w:rsid w:val="00BF2FD2"/>
    <w:rsid w:val="00BF4C94"/>
    <w:rsid w:val="00BF6D4B"/>
    <w:rsid w:val="00BF7DEC"/>
    <w:rsid w:val="00C00267"/>
    <w:rsid w:val="00C003EE"/>
    <w:rsid w:val="00C01CFA"/>
    <w:rsid w:val="00C02C97"/>
    <w:rsid w:val="00C04A69"/>
    <w:rsid w:val="00C06E6C"/>
    <w:rsid w:val="00C127F5"/>
    <w:rsid w:val="00C1443E"/>
    <w:rsid w:val="00C15867"/>
    <w:rsid w:val="00C23C50"/>
    <w:rsid w:val="00C2662F"/>
    <w:rsid w:val="00C26C78"/>
    <w:rsid w:val="00C30555"/>
    <w:rsid w:val="00C340E7"/>
    <w:rsid w:val="00C34B8D"/>
    <w:rsid w:val="00C417F1"/>
    <w:rsid w:val="00C44C3E"/>
    <w:rsid w:val="00C4621F"/>
    <w:rsid w:val="00C519DD"/>
    <w:rsid w:val="00C52B7A"/>
    <w:rsid w:val="00C5559A"/>
    <w:rsid w:val="00C563F0"/>
    <w:rsid w:val="00C57F15"/>
    <w:rsid w:val="00C60DCE"/>
    <w:rsid w:val="00C61147"/>
    <w:rsid w:val="00C62C19"/>
    <w:rsid w:val="00C67168"/>
    <w:rsid w:val="00C67CF8"/>
    <w:rsid w:val="00C72B8D"/>
    <w:rsid w:val="00C74AA3"/>
    <w:rsid w:val="00C7658B"/>
    <w:rsid w:val="00C80CD7"/>
    <w:rsid w:val="00C81BFB"/>
    <w:rsid w:val="00C8460C"/>
    <w:rsid w:val="00C91FE9"/>
    <w:rsid w:val="00C92B3F"/>
    <w:rsid w:val="00C94F34"/>
    <w:rsid w:val="00C96C77"/>
    <w:rsid w:val="00CA03CB"/>
    <w:rsid w:val="00CA287C"/>
    <w:rsid w:val="00CA39E2"/>
    <w:rsid w:val="00CA4044"/>
    <w:rsid w:val="00CB140F"/>
    <w:rsid w:val="00CB2F99"/>
    <w:rsid w:val="00CB636A"/>
    <w:rsid w:val="00CB6F4F"/>
    <w:rsid w:val="00CC7941"/>
    <w:rsid w:val="00CD1EDD"/>
    <w:rsid w:val="00CD2D1E"/>
    <w:rsid w:val="00CD33A6"/>
    <w:rsid w:val="00CE35E1"/>
    <w:rsid w:val="00CE3CB1"/>
    <w:rsid w:val="00CE44E1"/>
    <w:rsid w:val="00CF1243"/>
    <w:rsid w:val="00CF760C"/>
    <w:rsid w:val="00D016AD"/>
    <w:rsid w:val="00D01AA2"/>
    <w:rsid w:val="00D04E9B"/>
    <w:rsid w:val="00D10EA8"/>
    <w:rsid w:val="00D116BD"/>
    <w:rsid w:val="00D1236B"/>
    <w:rsid w:val="00D12E06"/>
    <w:rsid w:val="00D13FEE"/>
    <w:rsid w:val="00D14457"/>
    <w:rsid w:val="00D20304"/>
    <w:rsid w:val="00D20AF1"/>
    <w:rsid w:val="00D246D6"/>
    <w:rsid w:val="00D25749"/>
    <w:rsid w:val="00D26657"/>
    <w:rsid w:val="00D26C07"/>
    <w:rsid w:val="00D27B7F"/>
    <w:rsid w:val="00D31407"/>
    <w:rsid w:val="00D34190"/>
    <w:rsid w:val="00D34FF3"/>
    <w:rsid w:val="00D35E29"/>
    <w:rsid w:val="00D43137"/>
    <w:rsid w:val="00D454FB"/>
    <w:rsid w:val="00D4573F"/>
    <w:rsid w:val="00D45CD0"/>
    <w:rsid w:val="00D536A2"/>
    <w:rsid w:val="00D563EB"/>
    <w:rsid w:val="00D60B42"/>
    <w:rsid w:val="00D632D3"/>
    <w:rsid w:val="00D65BC2"/>
    <w:rsid w:val="00D74DE8"/>
    <w:rsid w:val="00D76B3E"/>
    <w:rsid w:val="00D76EC7"/>
    <w:rsid w:val="00D80067"/>
    <w:rsid w:val="00D805E9"/>
    <w:rsid w:val="00D81ADD"/>
    <w:rsid w:val="00D81E3D"/>
    <w:rsid w:val="00D82894"/>
    <w:rsid w:val="00D84F84"/>
    <w:rsid w:val="00D87AD6"/>
    <w:rsid w:val="00D9009C"/>
    <w:rsid w:val="00D90FD5"/>
    <w:rsid w:val="00D9228B"/>
    <w:rsid w:val="00DA19F8"/>
    <w:rsid w:val="00DA2083"/>
    <w:rsid w:val="00DA20C4"/>
    <w:rsid w:val="00DA6ECB"/>
    <w:rsid w:val="00DB50BC"/>
    <w:rsid w:val="00DC14F7"/>
    <w:rsid w:val="00DC2AA6"/>
    <w:rsid w:val="00DC5AA8"/>
    <w:rsid w:val="00DC7421"/>
    <w:rsid w:val="00DD7909"/>
    <w:rsid w:val="00DE092E"/>
    <w:rsid w:val="00DE0AB2"/>
    <w:rsid w:val="00DE2C6A"/>
    <w:rsid w:val="00DE3C07"/>
    <w:rsid w:val="00DE686A"/>
    <w:rsid w:val="00DF07DA"/>
    <w:rsid w:val="00DF3D03"/>
    <w:rsid w:val="00DF497D"/>
    <w:rsid w:val="00DF655A"/>
    <w:rsid w:val="00E00C61"/>
    <w:rsid w:val="00E0275C"/>
    <w:rsid w:val="00E04414"/>
    <w:rsid w:val="00E11305"/>
    <w:rsid w:val="00E13943"/>
    <w:rsid w:val="00E156AE"/>
    <w:rsid w:val="00E1763E"/>
    <w:rsid w:val="00E17E4D"/>
    <w:rsid w:val="00E23C7C"/>
    <w:rsid w:val="00E30C6D"/>
    <w:rsid w:val="00E324CA"/>
    <w:rsid w:val="00E33DC6"/>
    <w:rsid w:val="00E3543B"/>
    <w:rsid w:val="00E36436"/>
    <w:rsid w:val="00E37C24"/>
    <w:rsid w:val="00E43316"/>
    <w:rsid w:val="00E445D9"/>
    <w:rsid w:val="00E4466F"/>
    <w:rsid w:val="00E450AA"/>
    <w:rsid w:val="00E50D10"/>
    <w:rsid w:val="00E51A0B"/>
    <w:rsid w:val="00E52987"/>
    <w:rsid w:val="00E53060"/>
    <w:rsid w:val="00E5492E"/>
    <w:rsid w:val="00E60539"/>
    <w:rsid w:val="00E60C1C"/>
    <w:rsid w:val="00E62DA6"/>
    <w:rsid w:val="00E65F4D"/>
    <w:rsid w:val="00E6709B"/>
    <w:rsid w:val="00E70672"/>
    <w:rsid w:val="00E70F9D"/>
    <w:rsid w:val="00E71477"/>
    <w:rsid w:val="00E77394"/>
    <w:rsid w:val="00E80264"/>
    <w:rsid w:val="00E927C5"/>
    <w:rsid w:val="00E92941"/>
    <w:rsid w:val="00E94376"/>
    <w:rsid w:val="00E94CE4"/>
    <w:rsid w:val="00E963D0"/>
    <w:rsid w:val="00E96F5A"/>
    <w:rsid w:val="00E97451"/>
    <w:rsid w:val="00E97668"/>
    <w:rsid w:val="00EA05F0"/>
    <w:rsid w:val="00EA0763"/>
    <w:rsid w:val="00EA1FD5"/>
    <w:rsid w:val="00EA497D"/>
    <w:rsid w:val="00EB3D87"/>
    <w:rsid w:val="00EB3E80"/>
    <w:rsid w:val="00EB6A2E"/>
    <w:rsid w:val="00EC0F13"/>
    <w:rsid w:val="00EC1096"/>
    <w:rsid w:val="00EC3699"/>
    <w:rsid w:val="00EC5165"/>
    <w:rsid w:val="00ED1834"/>
    <w:rsid w:val="00ED28C8"/>
    <w:rsid w:val="00ED350F"/>
    <w:rsid w:val="00ED357A"/>
    <w:rsid w:val="00ED6151"/>
    <w:rsid w:val="00ED66C7"/>
    <w:rsid w:val="00ED74A5"/>
    <w:rsid w:val="00EE6257"/>
    <w:rsid w:val="00EE74F8"/>
    <w:rsid w:val="00EF4B06"/>
    <w:rsid w:val="00EF50F4"/>
    <w:rsid w:val="00EF6170"/>
    <w:rsid w:val="00EF77DE"/>
    <w:rsid w:val="00EF7C38"/>
    <w:rsid w:val="00F00369"/>
    <w:rsid w:val="00F0250E"/>
    <w:rsid w:val="00F0720B"/>
    <w:rsid w:val="00F07722"/>
    <w:rsid w:val="00F11391"/>
    <w:rsid w:val="00F12B84"/>
    <w:rsid w:val="00F15CB2"/>
    <w:rsid w:val="00F169B2"/>
    <w:rsid w:val="00F170B2"/>
    <w:rsid w:val="00F20686"/>
    <w:rsid w:val="00F20E45"/>
    <w:rsid w:val="00F26F9B"/>
    <w:rsid w:val="00F271BA"/>
    <w:rsid w:val="00F27A75"/>
    <w:rsid w:val="00F30471"/>
    <w:rsid w:val="00F319C7"/>
    <w:rsid w:val="00F31A04"/>
    <w:rsid w:val="00F31A4A"/>
    <w:rsid w:val="00F32282"/>
    <w:rsid w:val="00F35CA0"/>
    <w:rsid w:val="00F371B5"/>
    <w:rsid w:val="00F37209"/>
    <w:rsid w:val="00F474D2"/>
    <w:rsid w:val="00F478C5"/>
    <w:rsid w:val="00F52E3E"/>
    <w:rsid w:val="00F57224"/>
    <w:rsid w:val="00F576C8"/>
    <w:rsid w:val="00F61E9E"/>
    <w:rsid w:val="00F62E75"/>
    <w:rsid w:val="00F651CB"/>
    <w:rsid w:val="00F67C2F"/>
    <w:rsid w:val="00F71657"/>
    <w:rsid w:val="00F7214E"/>
    <w:rsid w:val="00F75625"/>
    <w:rsid w:val="00F7717D"/>
    <w:rsid w:val="00F774B4"/>
    <w:rsid w:val="00F801C4"/>
    <w:rsid w:val="00F811F5"/>
    <w:rsid w:val="00F81BCC"/>
    <w:rsid w:val="00F86E52"/>
    <w:rsid w:val="00F87F32"/>
    <w:rsid w:val="00F90334"/>
    <w:rsid w:val="00F93172"/>
    <w:rsid w:val="00F93EA0"/>
    <w:rsid w:val="00F9762F"/>
    <w:rsid w:val="00F97EB2"/>
    <w:rsid w:val="00FA04F8"/>
    <w:rsid w:val="00FA1F87"/>
    <w:rsid w:val="00FA2B8A"/>
    <w:rsid w:val="00FA4B4F"/>
    <w:rsid w:val="00FA67BD"/>
    <w:rsid w:val="00FB1E31"/>
    <w:rsid w:val="00FB5C23"/>
    <w:rsid w:val="00FB6977"/>
    <w:rsid w:val="00FB7558"/>
    <w:rsid w:val="00FC0F0E"/>
    <w:rsid w:val="00FC40AA"/>
    <w:rsid w:val="00FC5F84"/>
    <w:rsid w:val="00FC6E91"/>
    <w:rsid w:val="00FD1FB9"/>
    <w:rsid w:val="00FD4083"/>
    <w:rsid w:val="00FD709B"/>
    <w:rsid w:val="00FD7AF1"/>
    <w:rsid w:val="00FE00F0"/>
    <w:rsid w:val="00FE00F4"/>
    <w:rsid w:val="00FE21FF"/>
    <w:rsid w:val="00FE2A3C"/>
    <w:rsid w:val="00FE2D6B"/>
    <w:rsid w:val="00FE385F"/>
    <w:rsid w:val="00FE3B5C"/>
    <w:rsid w:val="00FE5C5D"/>
    <w:rsid w:val="00FE6845"/>
    <w:rsid w:val="00FF08E5"/>
    <w:rsid w:val="00FF1103"/>
    <w:rsid w:val="00FF3417"/>
    <w:rsid w:val="00FF3E43"/>
    <w:rsid w:val="00FF49DE"/>
    <w:rsid w:val="00FF6BC0"/>
    <w:rsid w:val="00FF6BD2"/>
    <w:rsid w:val="00FF7725"/>
    <w:rsid w:val="00FF78B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8BE398"/>
  <w15:docId w15:val="{D5B1F29B-67E0-45E9-A472-A696E56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0AA5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link w:val="berschrift1Zchn"/>
    <w:uiPriority w:val="9"/>
    <w:qFormat/>
    <w:rsid w:val="00BF4C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pacing w:val="0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77D"/>
    <w:rPr>
      <w:rFonts w:ascii="Arial" w:hAnsi="Arial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47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77D"/>
    <w:rPr>
      <w:rFonts w:ascii="Arial" w:hAnsi="Arial"/>
      <w:szCs w:val="22"/>
    </w:rPr>
  </w:style>
  <w:style w:type="paragraph" w:styleId="Listenabsatz">
    <w:name w:val="List Paragraph"/>
    <w:basedOn w:val="Standard"/>
    <w:uiPriority w:val="34"/>
    <w:qFormat/>
    <w:rsid w:val="00642B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8DC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53B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53B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F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1907"/>
    <w:rPr>
      <w:color w:val="808080"/>
    </w:rPr>
  </w:style>
  <w:style w:type="character" w:styleId="Fett">
    <w:name w:val="Strong"/>
    <w:basedOn w:val="Absatz-Standardschriftart"/>
    <w:uiPriority w:val="22"/>
    <w:qFormat/>
    <w:rsid w:val="00365502"/>
    <w:rPr>
      <w:b/>
      <w:bCs/>
    </w:rPr>
  </w:style>
  <w:style w:type="paragraph" w:customStyle="1" w:styleId="StandardNoOhneZA">
    <w:name w:val="StandardNoOhneZA"/>
    <w:basedOn w:val="Standard"/>
    <w:rsid w:val="00AA6B8E"/>
    <w:pPr>
      <w:spacing w:line="240" w:lineRule="auto"/>
    </w:pPr>
    <w:rPr>
      <w:noProof/>
      <w:spacing w:val="0"/>
      <w:szCs w:val="24"/>
    </w:rPr>
  </w:style>
  <w:style w:type="paragraph" w:customStyle="1" w:styleId="StandardNoAuswahl">
    <w:name w:val="StandardNoAuswahl"/>
    <w:basedOn w:val="StandardNoOhneZA"/>
    <w:rsid w:val="00AA6B8E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4C94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BF4C9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g.ch/behoerden/direktion-fur-bildung-und-kultur/amt-fur-gemeindliche-schulen/inhalte-ags/externe-schulevaluation/inhalte-externe-schulevaluation/downloads-und-publikationen/downloads/handreichung-zur-wahl-der-fokusthemen.pdf/downloa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B490-5DE7-40F8-8591-F0D4354E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Vonarburg</dc:creator>
  <cp:lastModifiedBy>Ivo Felix</cp:lastModifiedBy>
  <cp:revision>2</cp:revision>
  <cp:lastPrinted>2021-07-01T12:12:00Z</cp:lastPrinted>
  <dcterms:created xsi:type="dcterms:W3CDTF">2021-08-31T12:39:00Z</dcterms:created>
  <dcterms:modified xsi:type="dcterms:W3CDTF">2021-08-31T12:39:00Z</dcterms:modified>
</cp:coreProperties>
</file>